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both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«</w:t>
      </w:r>
      <w:r w:rsidR="00C63AD6">
        <w:rPr>
          <w:b/>
          <w:sz w:val="28"/>
          <w:szCs w:val="28"/>
        </w:rPr>
        <w:t>18</w:t>
      </w:r>
      <w:r w:rsidRPr="00754F0C">
        <w:rPr>
          <w:b/>
          <w:sz w:val="28"/>
          <w:szCs w:val="28"/>
        </w:rPr>
        <w:t xml:space="preserve">» </w:t>
      </w:r>
      <w:r w:rsidR="00C63AD6">
        <w:rPr>
          <w:b/>
          <w:sz w:val="28"/>
          <w:szCs w:val="28"/>
        </w:rPr>
        <w:t>октя</w:t>
      </w:r>
      <w:r w:rsidR="00994CE4">
        <w:rPr>
          <w:b/>
          <w:sz w:val="28"/>
          <w:szCs w:val="28"/>
        </w:rPr>
        <w:t>бр</w:t>
      </w:r>
      <w:r w:rsidR="00E84E47">
        <w:rPr>
          <w:b/>
          <w:sz w:val="28"/>
          <w:szCs w:val="28"/>
        </w:rPr>
        <w:t>я</w:t>
      </w:r>
      <w:r w:rsidRPr="00754F0C">
        <w:rPr>
          <w:b/>
          <w:sz w:val="28"/>
          <w:szCs w:val="28"/>
        </w:rPr>
        <w:t xml:space="preserve"> 202</w:t>
      </w:r>
      <w:r w:rsidR="00C63AD6">
        <w:rPr>
          <w:b/>
          <w:sz w:val="28"/>
          <w:szCs w:val="28"/>
        </w:rPr>
        <w:t>3</w:t>
      </w:r>
      <w:r w:rsidRPr="00754F0C">
        <w:rPr>
          <w:b/>
          <w:sz w:val="28"/>
          <w:szCs w:val="28"/>
        </w:rPr>
        <w:t xml:space="preserve">                    </w:t>
      </w:r>
      <w:r w:rsidR="00961F3E">
        <w:rPr>
          <w:b/>
          <w:sz w:val="28"/>
          <w:szCs w:val="28"/>
        </w:rPr>
        <w:t xml:space="preserve">         </w:t>
      </w:r>
      <w:r w:rsidRPr="00754F0C">
        <w:rPr>
          <w:b/>
          <w:sz w:val="28"/>
          <w:szCs w:val="28"/>
        </w:rPr>
        <w:t xml:space="preserve">  № </w:t>
      </w:r>
      <w:r w:rsidR="00C63AD6">
        <w:rPr>
          <w:b/>
          <w:sz w:val="28"/>
          <w:szCs w:val="28"/>
        </w:rPr>
        <w:t>99</w:t>
      </w:r>
      <w:r w:rsidRPr="00754F0C">
        <w:rPr>
          <w:b/>
          <w:sz w:val="28"/>
          <w:szCs w:val="28"/>
        </w:rPr>
        <w:t xml:space="preserve">         </w:t>
      </w:r>
      <w:r w:rsidR="00961F3E">
        <w:rPr>
          <w:b/>
          <w:sz w:val="28"/>
          <w:szCs w:val="28"/>
        </w:rPr>
        <w:t xml:space="preserve">  </w:t>
      </w:r>
      <w:r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398A" w:rsidRPr="00A8398A" w:rsidRDefault="00BE6FA3" w:rsidP="00A8398A">
      <w:pPr>
        <w:widowControl w:val="0"/>
        <w:ind w:right="-139" w:firstLine="660"/>
        <w:jc w:val="both"/>
        <w:rPr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="00A8398A" w:rsidRPr="00A8398A">
        <w:rPr>
          <w:sz w:val="28"/>
          <w:szCs w:val="28"/>
          <w:lang w:eastAsia="ru-RU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A8398A">
        <w:rPr>
          <w:sz w:val="28"/>
          <w:szCs w:val="28"/>
          <w:lang w:eastAsia="ru-RU"/>
        </w:rPr>
        <w:t>Благоустройство</w:t>
      </w:r>
      <w:r w:rsidR="00A8398A" w:rsidRPr="00A8398A">
        <w:rPr>
          <w:sz w:val="28"/>
          <w:szCs w:val="28"/>
          <w:lang w:eastAsia="ru-RU"/>
        </w:rPr>
        <w:t xml:space="preserve">» в соответствии с решением Собрания депутатов Войновского сельского поселения от </w:t>
      </w:r>
      <w:r w:rsidR="00A8398A">
        <w:rPr>
          <w:sz w:val="28"/>
          <w:szCs w:val="28"/>
          <w:lang w:eastAsia="ru-RU"/>
        </w:rPr>
        <w:t>29</w:t>
      </w:r>
      <w:r w:rsidR="00A8398A" w:rsidRPr="00A8398A">
        <w:rPr>
          <w:sz w:val="28"/>
          <w:szCs w:val="28"/>
          <w:lang w:eastAsia="ru-RU"/>
        </w:rPr>
        <w:t>.0</w:t>
      </w:r>
      <w:r w:rsidR="00A8398A">
        <w:rPr>
          <w:sz w:val="28"/>
          <w:szCs w:val="28"/>
          <w:lang w:eastAsia="ru-RU"/>
        </w:rPr>
        <w:t>9</w:t>
      </w:r>
      <w:r w:rsidR="00A8398A" w:rsidRPr="00A8398A">
        <w:rPr>
          <w:sz w:val="28"/>
          <w:szCs w:val="28"/>
          <w:lang w:eastAsia="ru-RU"/>
        </w:rPr>
        <w:t xml:space="preserve">.2023 № </w:t>
      </w:r>
      <w:r w:rsidR="00A8398A">
        <w:rPr>
          <w:sz w:val="28"/>
          <w:szCs w:val="28"/>
          <w:lang w:eastAsia="ru-RU"/>
        </w:rPr>
        <w:t>62</w:t>
      </w:r>
      <w:r w:rsidR="00A8398A" w:rsidRPr="00A8398A">
        <w:rPr>
          <w:sz w:val="28"/>
          <w:szCs w:val="28"/>
          <w:lang w:eastAsia="ru-RU"/>
        </w:rPr>
        <w:t xml:space="preserve">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муниципальных программ Войновского сельского поселения», руководствуясь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подпунктом 11 пункта 2 статьи 34 Устава муниципального образования «Войновское сельское поселение», Администрация Войновского сельского</w:t>
      </w:r>
    </w:p>
    <w:p w:rsidR="00BE6FA3" w:rsidRPr="00BE6FA3" w:rsidRDefault="00A8398A" w:rsidP="00A8398A">
      <w:pPr>
        <w:widowControl w:val="0"/>
        <w:suppressAutoHyphens w:val="0"/>
        <w:ind w:right="-139"/>
        <w:jc w:val="both"/>
        <w:rPr>
          <w:b/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 xml:space="preserve">поселения </w:t>
      </w:r>
      <w:r>
        <w:rPr>
          <w:b/>
          <w:sz w:val="28"/>
          <w:szCs w:val="28"/>
          <w:lang w:eastAsia="ru-RU"/>
        </w:rPr>
        <w:t xml:space="preserve"> </w:t>
      </w:r>
      <w:r w:rsidR="00BE6FA3" w:rsidRPr="00BE6FA3">
        <w:rPr>
          <w:b/>
          <w:sz w:val="28"/>
          <w:szCs w:val="28"/>
          <w:lang w:eastAsia="ru-RU"/>
        </w:rPr>
        <w:t>п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A8398A" w:rsidRPr="00A8398A" w:rsidRDefault="00ED6E87" w:rsidP="00A8398A">
      <w:pPr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8398A">
        <w:rPr>
          <w:sz w:val="28"/>
          <w:szCs w:val="28"/>
        </w:rPr>
        <w:t>1.</w:t>
      </w:r>
      <w:r w:rsidR="00A8398A" w:rsidRPr="00A8398A">
        <w:rPr>
          <w:kern w:val="2"/>
          <w:sz w:val="28"/>
          <w:szCs w:val="28"/>
          <w:lang w:eastAsia="ru-RU"/>
        </w:rPr>
        <w:t xml:space="preserve"> Внести в приложение 1 к постановлению Администрации Войновского сельского поселения от </w:t>
      </w:r>
      <w:r w:rsidR="00A8398A" w:rsidRPr="00A8398A">
        <w:rPr>
          <w:bCs/>
          <w:kern w:val="2"/>
          <w:sz w:val="28"/>
          <w:szCs w:val="28"/>
          <w:lang w:eastAsia="ru-RU"/>
        </w:rPr>
        <w:t>07.12.2018 г № 13</w:t>
      </w:r>
      <w:r w:rsidR="00A8398A">
        <w:rPr>
          <w:bCs/>
          <w:kern w:val="2"/>
          <w:sz w:val="28"/>
          <w:szCs w:val="28"/>
          <w:lang w:eastAsia="ru-RU"/>
        </w:rPr>
        <w:t>2</w:t>
      </w:r>
      <w:r w:rsidR="00A8398A" w:rsidRPr="00A8398A">
        <w:rPr>
          <w:bCs/>
          <w:kern w:val="2"/>
          <w:sz w:val="28"/>
          <w:szCs w:val="28"/>
          <w:lang w:eastAsia="ru-RU"/>
        </w:rPr>
        <w:t xml:space="preserve"> </w:t>
      </w:r>
      <w:r w:rsidR="00A8398A" w:rsidRPr="00A8398A">
        <w:rPr>
          <w:kern w:val="2"/>
          <w:sz w:val="28"/>
          <w:szCs w:val="28"/>
          <w:lang w:eastAsia="ru-RU"/>
        </w:rPr>
        <w:t>«Об утверждении муниципальной программы Войновского сельского поселения «</w:t>
      </w:r>
      <w:r w:rsidR="00A8398A">
        <w:rPr>
          <w:kern w:val="2"/>
          <w:sz w:val="28"/>
          <w:szCs w:val="28"/>
          <w:lang w:eastAsia="ru-RU"/>
        </w:rPr>
        <w:t>Благоустройство</w:t>
      </w:r>
      <w:r w:rsidR="00A8398A" w:rsidRPr="00A8398A">
        <w:rPr>
          <w:kern w:val="2"/>
          <w:sz w:val="28"/>
          <w:szCs w:val="28"/>
          <w:lang w:eastAsia="ru-RU"/>
        </w:rPr>
        <w:t>» следующие изменения: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  <w:r w:rsidRPr="0014073E">
        <w:rPr>
          <w:kern w:val="2"/>
          <w:sz w:val="28"/>
          <w:szCs w:val="28"/>
          <w:lang w:eastAsia="ru-RU"/>
        </w:rPr>
        <w:t xml:space="preserve">        1.1. В паспорте муниципальной программы «</w:t>
      </w:r>
      <w:r>
        <w:rPr>
          <w:bCs/>
          <w:sz w:val="28"/>
          <w:szCs w:val="28"/>
          <w:lang w:eastAsia="ru-RU"/>
        </w:rPr>
        <w:t>Благоустройство</w:t>
      </w:r>
      <w:r w:rsidRPr="0014073E">
        <w:rPr>
          <w:kern w:val="2"/>
          <w:sz w:val="28"/>
          <w:szCs w:val="28"/>
          <w:lang w:eastAsia="ru-RU"/>
        </w:rPr>
        <w:t>»:</w:t>
      </w: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</w:p>
    <w:p w:rsidR="0014073E" w:rsidRPr="0014073E" w:rsidRDefault="0014073E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073E">
        <w:rPr>
          <w:sz w:val="28"/>
          <w:szCs w:val="28"/>
          <w:lang w:eastAsia="ru-RU"/>
        </w:rPr>
        <w:t>Ресурсное обеспечение муниципальной программы изложить в следующей редакции:</w:t>
      </w:r>
    </w:p>
    <w:p w:rsidR="00A8398A" w:rsidRDefault="00A8398A" w:rsidP="0014073E">
      <w:pPr>
        <w:tabs>
          <w:tab w:val="left" w:pos="8853"/>
        </w:tabs>
        <w:jc w:val="both"/>
      </w:pPr>
    </w:p>
    <w:p w:rsidR="00A8398A" w:rsidRDefault="00A8398A" w:rsidP="003634F7">
      <w:pPr>
        <w:jc w:val="both"/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5 </w:t>
            </w:r>
            <w:r w:rsidR="0014073E">
              <w:rPr>
                <w:sz w:val="28"/>
                <w:szCs w:val="28"/>
                <w:lang w:eastAsia="ru-RU"/>
              </w:rPr>
              <w:t>738,8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, в том числе по годам</w:t>
            </w:r>
            <w:r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2 год – 446,1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</w:t>
            </w:r>
            <w:r w:rsidR="0014073E">
              <w:rPr>
                <w:sz w:val="28"/>
                <w:szCs w:val="28"/>
                <w:lang w:eastAsia="ru-RU"/>
              </w:rPr>
              <w:t>3</w:t>
            </w:r>
            <w:r w:rsidRPr="00361EA9">
              <w:rPr>
                <w:sz w:val="28"/>
                <w:szCs w:val="28"/>
                <w:lang w:eastAsia="ru-RU"/>
              </w:rPr>
              <w:t xml:space="preserve"> год – </w:t>
            </w:r>
            <w:r w:rsidR="0014073E">
              <w:rPr>
                <w:sz w:val="28"/>
                <w:szCs w:val="28"/>
                <w:lang w:eastAsia="ru-RU"/>
              </w:rPr>
              <w:t>1166,5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lastRenderedPageBreak/>
              <w:t>2024 год – 453,0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5 год – 468,3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6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7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9 год – 415,0 тыс. рублей.</w:t>
            </w:r>
          </w:p>
          <w:p w:rsidR="003634F7" w:rsidRPr="003634F7" w:rsidRDefault="00361EA9" w:rsidP="00361EA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30 год – 415,0 тыс. рублей</w:t>
            </w:r>
          </w:p>
        </w:tc>
      </w:tr>
    </w:tbl>
    <w:p w:rsidR="0014073E" w:rsidRDefault="0014073E" w:rsidP="0014073E">
      <w:pPr>
        <w:rPr>
          <w:sz w:val="28"/>
          <w:szCs w:val="28"/>
        </w:rPr>
      </w:pPr>
    </w:p>
    <w:p w:rsidR="0014073E" w:rsidRPr="0014073E" w:rsidRDefault="00282233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14073E">
        <w:rPr>
          <w:sz w:val="28"/>
          <w:szCs w:val="28"/>
        </w:rPr>
        <w:t>1.2. В п</w:t>
      </w:r>
      <w:r w:rsidR="00070CF8" w:rsidRPr="00070CF8">
        <w:rPr>
          <w:sz w:val="28"/>
          <w:szCs w:val="28"/>
        </w:rPr>
        <w:t>аспорт</w:t>
      </w:r>
      <w:r w:rsidR="0014073E">
        <w:rPr>
          <w:sz w:val="28"/>
          <w:szCs w:val="28"/>
        </w:rPr>
        <w:t xml:space="preserve">е </w:t>
      </w:r>
      <w:r w:rsidR="00070CF8"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  <w:r w:rsidR="0014073E" w:rsidRPr="0014073E">
        <w:rPr>
          <w:sz w:val="28"/>
          <w:szCs w:val="28"/>
          <w:lang w:eastAsia="ru-RU"/>
        </w:rPr>
        <w:t xml:space="preserve"> </w:t>
      </w:r>
      <w:r w:rsidR="0014073E">
        <w:rPr>
          <w:sz w:val="28"/>
          <w:szCs w:val="28"/>
          <w:lang w:eastAsia="ru-RU"/>
        </w:rPr>
        <w:t>р</w:t>
      </w:r>
      <w:r w:rsidR="0014073E" w:rsidRPr="0014073E">
        <w:rPr>
          <w:sz w:val="28"/>
          <w:szCs w:val="28"/>
          <w:lang w:eastAsia="ru-RU"/>
        </w:rPr>
        <w:t xml:space="preserve">есурсное обеспечение </w:t>
      </w:r>
      <w:r w:rsidR="0014073E">
        <w:rPr>
          <w:sz w:val="28"/>
          <w:szCs w:val="28"/>
          <w:lang w:eastAsia="ru-RU"/>
        </w:rPr>
        <w:t>под</w:t>
      </w:r>
      <w:r w:rsidR="0014073E"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3634F7" w:rsidRDefault="003634F7" w:rsidP="0014073E">
      <w:pPr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</w:p>
          <w:p w:rsidR="00070CF8" w:rsidRPr="00E37C3C" w:rsidRDefault="00282233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5 076</w:t>
            </w:r>
            <w:r w:rsidR="00070CF8">
              <w:rPr>
                <w:b/>
                <w:kern w:val="1"/>
                <w:sz w:val="28"/>
                <w:szCs w:val="28"/>
              </w:rPr>
              <w:t>,</w:t>
            </w:r>
            <w:r>
              <w:rPr>
                <w:b/>
                <w:kern w:val="1"/>
                <w:sz w:val="28"/>
                <w:szCs w:val="28"/>
              </w:rPr>
              <w:t>6</w:t>
            </w:r>
            <w:r w:rsidR="00070CF8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070CF8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070CF8" w:rsidRPr="003F173B">
              <w:rPr>
                <w:b/>
                <w:kern w:val="1"/>
                <w:sz w:val="28"/>
                <w:szCs w:val="28"/>
              </w:rPr>
              <w:t>лей</w:t>
            </w:r>
            <w:r w:rsidR="00070CF8">
              <w:rPr>
                <w:kern w:val="1"/>
                <w:sz w:val="28"/>
                <w:szCs w:val="28"/>
              </w:rPr>
              <w:t>, в том числе по годам:</w:t>
            </w:r>
            <w:r w:rsidR="00070CF8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282233">
              <w:rPr>
                <w:kern w:val="1"/>
                <w:sz w:val="28"/>
                <w:szCs w:val="28"/>
              </w:rPr>
              <w:t>1070,5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C2008">
              <w:rPr>
                <w:kern w:val="1"/>
                <w:sz w:val="28"/>
                <w:szCs w:val="28"/>
              </w:rPr>
              <w:t>413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C2008">
              <w:rPr>
                <w:kern w:val="1"/>
                <w:sz w:val="28"/>
                <w:szCs w:val="28"/>
              </w:rPr>
              <w:t>42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6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070CF8" w:rsidRDefault="00070CF8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Default="0014073E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в том числе </w:t>
            </w:r>
            <w:r w:rsidRPr="00E37C3C">
              <w:rPr>
                <w:kern w:val="1"/>
                <w:sz w:val="28"/>
                <w:szCs w:val="28"/>
              </w:rPr>
              <w:t xml:space="preserve">из средств </w:t>
            </w:r>
            <w:r>
              <w:rPr>
                <w:kern w:val="1"/>
                <w:sz w:val="28"/>
                <w:szCs w:val="28"/>
              </w:rPr>
              <w:t>обла</w:t>
            </w:r>
            <w:r w:rsidRPr="00E37C3C">
              <w:rPr>
                <w:kern w:val="1"/>
                <w:sz w:val="28"/>
                <w:szCs w:val="28"/>
              </w:rPr>
              <w:t xml:space="preserve">стного бюджета составляет – </w:t>
            </w:r>
          </w:p>
          <w:p w:rsidR="0014073E" w:rsidRPr="00E37C3C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662,</w:t>
            </w:r>
            <w:r w:rsidR="00D30A96">
              <w:rPr>
                <w:b/>
                <w:kern w:val="1"/>
                <w:sz w:val="28"/>
                <w:szCs w:val="28"/>
              </w:rPr>
              <w:t>2</w:t>
            </w:r>
            <w:r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Pr="003F173B">
              <w:rPr>
                <w:b/>
                <w:kern w:val="1"/>
                <w:sz w:val="28"/>
                <w:szCs w:val="28"/>
              </w:rPr>
              <w:t>лей</w:t>
            </w:r>
            <w:r>
              <w:rPr>
                <w:kern w:val="1"/>
                <w:sz w:val="28"/>
                <w:szCs w:val="28"/>
              </w:rPr>
              <w:t>, в том числе по годам:</w:t>
            </w:r>
            <w:r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>
              <w:rPr>
                <w:kern w:val="1"/>
                <w:sz w:val="28"/>
                <w:szCs w:val="28"/>
              </w:rPr>
              <w:t>66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82233">
              <w:rPr>
                <w:kern w:val="1"/>
                <w:sz w:val="28"/>
                <w:szCs w:val="28"/>
              </w:rPr>
              <w:t>0</w:t>
            </w:r>
            <w:r>
              <w:rPr>
                <w:kern w:val="1"/>
                <w:sz w:val="28"/>
                <w:szCs w:val="28"/>
              </w:rPr>
              <w:t>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82233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6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в том числе </w:t>
            </w:r>
            <w:r w:rsidR="0014073E" w:rsidRPr="00E37C3C">
              <w:rPr>
                <w:kern w:val="1"/>
                <w:sz w:val="28"/>
                <w:szCs w:val="28"/>
              </w:rPr>
              <w:t xml:space="preserve">из средств местного бюджета составляет – </w:t>
            </w:r>
          </w:p>
          <w:p w:rsidR="0014073E" w:rsidRPr="00E37C3C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4 414,4</w:t>
            </w:r>
            <w:r w:rsidR="0014073E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14073E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14073E" w:rsidRPr="003F173B">
              <w:rPr>
                <w:b/>
                <w:kern w:val="1"/>
                <w:sz w:val="28"/>
                <w:szCs w:val="28"/>
              </w:rPr>
              <w:t>лей</w:t>
            </w:r>
            <w:r w:rsidR="0014073E">
              <w:rPr>
                <w:kern w:val="1"/>
                <w:sz w:val="28"/>
                <w:szCs w:val="28"/>
              </w:rPr>
              <w:t>, в том числе по годам:</w:t>
            </w:r>
            <w:r w:rsidR="0014073E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282233">
              <w:rPr>
                <w:kern w:val="1"/>
                <w:sz w:val="28"/>
                <w:szCs w:val="28"/>
              </w:rPr>
              <w:t>40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>
              <w:rPr>
                <w:kern w:val="1"/>
                <w:sz w:val="28"/>
                <w:szCs w:val="28"/>
              </w:rPr>
              <w:t>413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>
              <w:rPr>
                <w:kern w:val="1"/>
                <w:sz w:val="28"/>
                <w:szCs w:val="28"/>
              </w:rPr>
              <w:t>42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6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14073E" w:rsidRDefault="0014073E" w:rsidP="0014073E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Pr="00070CF8" w:rsidRDefault="0014073E" w:rsidP="0014073E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9C1871" w:rsidRPr="009C1871" w:rsidRDefault="009C1871" w:rsidP="009C1871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r w:rsidRPr="009C1871">
        <w:rPr>
          <w:color w:val="000000"/>
          <w:sz w:val="28"/>
          <w:szCs w:val="28"/>
          <w:lang w:eastAsia="ru-RU"/>
        </w:rPr>
        <w:t xml:space="preserve">. Приложения </w:t>
      </w:r>
      <w:r w:rsidR="00F071CF">
        <w:rPr>
          <w:color w:val="000000"/>
          <w:sz w:val="28"/>
          <w:szCs w:val="28"/>
          <w:lang w:eastAsia="ru-RU"/>
        </w:rPr>
        <w:t>2,</w:t>
      </w:r>
      <w:r w:rsidRPr="009C1871">
        <w:rPr>
          <w:color w:val="000000"/>
          <w:sz w:val="28"/>
          <w:szCs w:val="28"/>
          <w:lang w:eastAsia="ru-RU"/>
        </w:rPr>
        <w:t>3,4 к муниципальной программе изложить в следующей редакции:</w:t>
      </w:r>
    </w:p>
    <w:p w:rsidR="000174E2" w:rsidRDefault="000174E2">
      <w:pPr>
        <w:widowControl w:val="0"/>
        <w:autoSpaceDE w:val="0"/>
      </w:pPr>
    </w:p>
    <w:p w:rsidR="000174E2" w:rsidRDefault="000174E2">
      <w:pPr>
        <w:sectPr w:rsidR="000174E2">
          <w:footerReference w:type="default" r:id="rId9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</w:p>
    <w:p w:rsidR="009D194E" w:rsidRPr="00DD4003" w:rsidRDefault="009D194E" w:rsidP="00DD4003">
      <w:pPr>
        <w:pageBreakBefore/>
        <w:suppressAutoHyphens w:val="0"/>
        <w:ind w:left="10632"/>
        <w:jc w:val="center"/>
        <w:rPr>
          <w:kern w:val="2"/>
          <w:lang w:eastAsia="ru-RU"/>
        </w:rPr>
      </w:pPr>
      <w:bookmarkStart w:id="0" w:name="_PictureBullets"/>
      <w:bookmarkEnd w:id="0"/>
      <w:r w:rsidRPr="00DD4003">
        <w:rPr>
          <w:kern w:val="2"/>
          <w:lang w:eastAsia="ru-RU"/>
        </w:rPr>
        <w:t>Приложение № 2</w:t>
      </w:r>
    </w:p>
    <w:p w:rsidR="009D194E" w:rsidRPr="00DD4003" w:rsidRDefault="009D194E" w:rsidP="00DD4003">
      <w:pPr>
        <w:suppressAutoHyphens w:val="0"/>
        <w:autoSpaceDE w:val="0"/>
        <w:autoSpaceDN w:val="0"/>
        <w:adjustRightInd w:val="0"/>
        <w:ind w:left="10632"/>
        <w:jc w:val="center"/>
        <w:outlineLvl w:val="2"/>
        <w:rPr>
          <w:kern w:val="2"/>
          <w:lang w:eastAsia="ru-RU"/>
        </w:rPr>
      </w:pPr>
      <w:r w:rsidRPr="00DD4003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9D194E" w:rsidRPr="00DD4003" w:rsidRDefault="009D194E" w:rsidP="00DD4003">
      <w:pPr>
        <w:suppressAutoHyphens w:val="0"/>
        <w:ind w:firstLine="708"/>
        <w:jc w:val="center"/>
        <w:rPr>
          <w:color w:val="000000"/>
          <w:kern w:val="2"/>
          <w:lang w:eastAsia="ru-RU"/>
        </w:rPr>
      </w:pP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  <w:r w:rsidRPr="00DD4003">
        <w:rPr>
          <w:color w:val="000000"/>
          <w:kern w:val="2"/>
          <w:lang w:eastAsia="ru-RU"/>
        </w:rPr>
        <w:t>ПЕРЕЧЕНЬ</w:t>
      </w: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  <w:r w:rsidRPr="00DD4003">
        <w:rPr>
          <w:color w:val="000000"/>
          <w:kern w:val="2"/>
          <w:lang w:eastAsia="ru-RU"/>
        </w:rPr>
        <w:t>подпрограмм, основных мероприятий муниципальной программы Войновского сельского поселения «</w:t>
      </w:r>
      <w:r w:rsidRPr="00DD4003">
        <w:rPr>
          <w:kern w:val="2"/>
          <w:lang w:eastAsia="ru-RU"/>
        </w:rPr>
        <w:t>Благоустройство»</w:t>
      </w: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</w:p>
    <w:tbl>
      <w:tblPr>
        <w:tblW w:w="498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5"/>
        <w:gridCol w:w="43"/>
        <w:gridCol w:w="3969"/>
        <w:gridCol w:w="51"/>
        <w:gridCol w:w="1888"/>
        <w:gridCol w:w="46"/>
        <w:gridCol w:w="1252"/>
        <w:gridCol w:w="8"/>
        <w:gridCol w:w="16"/>
        <w:gridCol w:w="1275"/>
        <w:gridCol w:w="19"/>
        <w:gridCol w:w="2108"/>
        <w:gridCol w:w="70"/>
        <w:gridCol w:w="14"/>
        <w:gridCol w:w="2164"/>
        <w:gridCol w:w="90"/>
        <w:gridCol w:w="1942"/>
      </w:tblGrid>
      <w:tr w:rsidR="009D194E" w:rsidRPr="00DD4003" w:rsidTr="0081766E">
        <w:trPr>
          <w:jc w:val="center"/>
        </w:trPr>
        <w:tc>
          <w:tcPr>
            <w:tcW w:w="525" w:type="dxa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63" w:type="dxa"/>
            <w:gridSpan w:val="3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6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рок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следствия не</w:t>
            </w:r>
            <w:r w:rsidR="00116CA0"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Pr="00DD4003">
              <w:rPr>
                <w:color w:val="000000"/>
                <w:kern w:val="2"/>
                <w:lang w:eastAsia="ru-RU"/>
              </w:rPr>
              <w:t>реализации основного  мероприятия муниципальной программы</w:t>
            </w:r>
          </w:p>
        </w:tc>
        <w:tc>
          <w:tcPr>
            <w:tcW w:w="2032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63" w:type="dxa"/>
            <w:gridSpan w:val="3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888" w:type="dxa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306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ачала реализации</w:t>
            </w:r>
          </w:p>
        </w:tc>
        <w:tc>
          <w:tcPr>
            <w:tcW w:w="1310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кончания реализации</w:t>
            </w:r>
          </w:p>
        </w:tc>
        <w:tc>
          <w:tcPr>
            <w:tcW w:w="2178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</w:tr>
      <w:tr w:rsidR="009D194E" w:rsidRPr="00DD4003" w:rsidTr="0081766E">
        <w:trPr>
          <w:tblHeader/>
          <w:jc w:val="center"/>
        </w:trPr>
        <w:tc>
          <w:tcPr>
            <w:tcW w:w="525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164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8</w:t>
            </w: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9D194E" w:rsidRPr="00DD4003" w:rsidRDefault="006E4DDD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val="en-US" w:eastAsia="ru-RU"/>
              </w:rPr>
              <w:t>I</w:t>
            </w:r>
            <w:r w:rsidRPr="00DD4003">
              <w:rPr>
                <w:color w:val="000000"/>
                <w:kern w:val="2"/>
                <w:lang w:eastAsia="ru-RU"/>
              </w:rPr>
              <w:t xml:space="preserve">. </w:t>
            </w:r>
            <w:r w:rsidR="009D194E" w:rsidRPr="00DD4003">
              <w:rPr>
                <w:color w:val="000000"/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A2437C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DD4003" w:rsidRDefault="00A2437C" w:rsidP="00DD4003">
            <w:pPr>
              <w:jc w:val="center"/>
            </w:pPr>
            <w:r w:rsidRPr="00DD4003">
              <w:t xml:space="preserve">1. Цель подпрограммы 1 </w:t>
            </w:r>
            <w:r w:rsidR="0081766E" w:rsidRPr="00DD4003">
              <w:t>«П</w:t>
            </w:r>
            <w:r w:rsidRPr="00DD4003">
              <w:t>овышение уровня благоустройства</w:t>
            </w:r>
            <w:r w:rsidR="0081766E" w:rsidRPr="00DD4003">
              <w:t>»</w:t>
            </w:r>
          </w:p>
        </w:tc>
      </w:tr>
      <w:tr w:rsidR="00A2437C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DD4003" w:rsidRDefault="00A2437C" w:rsidP="00DD4003">
            <w:pPr>
              <w:jc w:val="center"/>
            </w:pPr>
            <w:r w:rsidRPr="00DD4003">
              <w:t>1.1. Задачи подпрограммы 1 «Благоустройство территории населенных пунктов, санитарное состояние мест захоронения, улучшение уличного освещения населенных пунктов поселения, приведение в качественное состояние объектов благоустройства»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</w:t>
            </w:r>
            <w:r w:rsidR="00A2437C" w:rsidRPr="00DD4003">
              <w:rPr>
                <w:color w:val="000000"/>
                <w:kern w:val="2"/>
                <w:lang w:eastAsia="ru-RU"/>
              </w:rPr>
              <w:t>.1.1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сновное мероприятие 1.1.</w:t>
            </w:r>
          </w:p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Содержание сетей уличного освещения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вышение удовлетворенности населения Войновского сельского поселения уровнем освещения улиц</w:t>
            </w:r>
          </w:p>
        </w:tc>
        <w:tc>
          <w:tcPr>
            <w:tcW w:w="2164" w:type="dxa"/>
          </w:tcPr>
          <w:p w:rsidR="009D194E" w:rsidRPr="00DD4003" w:rsidRDefault="00A2437C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</w:t>
            </w:r>
            <w:r w:rsidR="009D194E" w:rsidRPr="00DD4003">
              <w:rPr>
                <w:color w:val="000000"/>
                <w:kern w:val="2"/>
                <w:lang w:eastAsia="ru-RU"/>
              </w:rPr>
              <w:t>е</w:t>
            </w:r>
            <w:r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DD4003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целевые показатели (индикаторы) подпрограммы 1.1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DD4003" w:rsidRDefault="002474F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.1.</w:t>
            </w:r>
            <w:r w:rsidR="009D194E" w:rsidRPr="00DD4003">
              <w:rPr>
                <w:color w:val="000000"/>
                <w:kern w:val="2"/>
                <w:lang w:eastAsia="ru-RU"/>
              </w:rPr>
              <w:t>2.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сновное мероприятие 1.2.</w:t>
            </w:r>
          </w:p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Содержание мест захоронения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вышение безопасности населения при посещении кладбищ</w:t>
            </w:r>
          </w:p>
        </w:tc>
        <w:tc>
          <w:tcPr>
            <w:tcW w:w="2164" w:type="dxa"/>
          </w:tcPr>
          <w:p w:rsidR="009D194E" w:rsidRPr="00DD4003" w:rsidRDefault="006E4DDD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</w:t>
            </w:r>
            <w:r w:rsidR="009D194E" w:rsidRPr="00DD4003">
              <w:rPr>
                <w:color w:val="000000"/>
                <w:kern w:val="2"/>
                <w:lang w:eastAsia="ru-RU"/>
              </w:rPr>
              <w:t>е</w:t>
            </w:r>
            <w:r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DD4003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оказатель (индикатор) подпрограммы 1.2</w:t>
            </w: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tbl>
            <w:tblPr>
              <w:tblW w:w="15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6"/>
              <w:gridCol w:w="4048"/>
              <w:gridCol w:w="1873"/>
              <w:gridCol w:w="1288"/>
              <w:gridCol w:w="1308"/>
              <w:gridCol w:w="2174"/>
              <w:gridCol w:w="2209"/>
              <w:gridCol w:w="1984"/>
            </w:tblGrid>
            <w:tr w:rsidR="009D194E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DD4003" w:rsidRDefault="002474FE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</w:t>
                  </w:r>
                  <w:r w:rsidR="009D194E" w:rsidRPr="00DD4003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7D79C1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3.</w:t>
                  </w:r>
                </w:p>
                <w:p w:rsidR="009D194E" w:rsidRPr="00DD4003" w:rsidRDefault="007D79C1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Р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монт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памятник</w:t>
                  </w:r>
                  <w:r w:rsidR="002474FE" w:rsidRPr="00DD4003">
                    <w:rPr>
                      <w:color w:val="000000"/>
                      <w:kern w:val="2"/>
                      <w:lang w:eastAsia="ru-RU"/>
                    </w:rPr>
                    <w:t>ов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павшим воинам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Великой Отечественной войны</w:t>
                  </w:r>
                </w:p>
                <w:p w:rsidR="009D194E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DD4003" w:rsidRDefault="006E4DDD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достижение запланированных показателей </w:t>
                  </w:r>
                </w:p>
              </w:tc>
              <w:tc>
                <w:tcPr>
                  <w:tcW w:w="198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2474FE" w:rsidRPr="00DD4003">
                    <w:rPr>
                      <w:kern w:val="2"/>
                      <w:lang w:eastAsia="ru-RU"/>
                    </w:rPr>
                    <w:t>3</w:t>
                  </w:r>
                </w:p>
              </w:tc>
            </w:tr>
            <w:tr w:rsidR="00DD4003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DD4003" w:rsidRPr="00DD4003" w:rsidRDefault="00DD4003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4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DD4003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4</w:t>
                  </w:r>
                </w:p>
                <w:p w:rsidR="00DD4003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рганизация ритуальных услуг</w:t>
                  </w:r>
                </w:p>
              </w:tc>
              <w:tc>
                <w:tcPr>
                  <w:tcW w:w="1873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е 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>
                    <w:rPr>
                      <w:kern w:val="2"/>
                      <w:lang w:eastAsia="ru-RU"/>
                    </w:rPr>
                    <w:t>4</w:t>
                  </w:r>
                </w:p>
              </w:tc>
            </w:tr>
            <w:tr w:rsidR="009D194E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DD4003" w:rsidRDefault="000C3C83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</w:t>
                  </w:r>
                  <w:r w:rsidR="00DD4003" w:rsidRPr="00DD4003">
                    <w:rPr>
                      <w:lang w:eastAsia="ru-RU"/>
                    </w:rPr>
                    <w:t>5</w:t>
                  </w:r>
                  <w:r w:rsidR="009D194E" w:rsidRPr="00DD4003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0C3C83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</w:t>
                  </w:r>
                  <w:r w:rsidR="00F071CF">
                    <w:rPr>
                      <w:color w:val="000000"/>
                      <w:kern w:val="2"/>
                      <w:lang w:eastAsia="ru-RU"/>
                    </w:rPr>
                    <w:t>5.</w:t>
                  </w:r>
                </w:p>
                <w:p w:rsidR="009D194E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рочие работы по благоустройству территории Войновского сельского поселения</w:t>
                  </w:r>
                </w:p>
              </w:tc>
              <w:tc>
                <w:tcPr>
                  <w:tcW w:w="1873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</w:t>
                  </w:r>
                  <w:r w:rsidR="00DD4003" w:rsidRPr="00DD4003">
                    <w:rPr>
                      <w:color w:val="000000"/>
                      <w:kern w:val="2"/>
                      <w:lang w:eastAsia="ru-RU"/>
                    </w:rPr>
                    <w:t>023</w:t>
                  </w:r>
                </w:p>
              </w:tc>
              <w:tc>
                <w:tcPr>
                  <w:tcW w:w="130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DD4003" w:rsidRDefault="006E4DDD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DD4003">
                    <w:rPr>
                      <w:kern w:val="2"/>
                      <w:lang w:eastAsia="ru-RU"/>
                    </w:rPr>
                    <w:t>5</w:t>
                  </w:r>
                </w:p>
              </w:tc>
            </w:tr>
          </w:tbl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  <w:p w:rsidR="009D194E" w:rsidRPr="00DD4003" w:rsidRDefault="006E4DDD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val="en-US" w:eastAsia="ru-RU"/>
              </w:rPr>
              <w:t>II</w:t>
            </w:r>
            <w:r w:rsidRPr="00DD4003">
              <w:rPr>
                <w:kern w:val="2"/>
                <w:lang w:eastAsia="ru-RU"/>
              </w:rPr>
              <w:t>.</w:t>
            </w:r>
            <w:r w:rsidR="009D194E" w:rsidRPr="00DD4003">
              <w:rPr>
                <w:kern w:val="2"/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81766E" w:rsidRPr="00DD4003" w:rsidTr="0081766E">
        <w:trPr>
          <w:trHeight w:val="257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1. Цель подпрограммы 2</w:t>
            </w:r>
            <w:r w:rsidRPr="00DD4003">
              <w:t xml:space="preserve"> «</w:t>
            </w:r>
            <w:r w:rsidRPr="00DD4003">
              <w:rPr>
                <w:kern w:val="2"/>
                <w:lang w:eastAsia="ru-RU"/>
              </w:rPr>
              <w:t>Повышение уровня благоустройства и санитарного содержания населенных пунктов Войновского сельского поселения»</w:t>
            </w:r>
          </w:p>
        </w:tc>
      </w:tr>
      <w:tr w:rsidR="0081766E" w:rsidRPr="00DD4003" w:rsidTr="0081766E">
        <w:trPr>
          <w:trHeight w:val="422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.1. Задача 1 подпрограммы 2 «Наведение порядка на территориях общего, прочие работы и услуги по улучшению экологической обстановки на территории поселения»</w:t>
            </w:r>
          </w:p>
        </w:tc>
      </w:tr>
      <w:tr w:rsidR="009D194E" w:rsidRPr="009D194E" w:rsidTr="0081766E">
        <w:trPr>
          <w:trHeight w:val="1143"/>
          <w:jc w:val="center"/>
        </w:trPr>
        <w:tc>
          <w:tcPr>
            <w:tcW w:w="568" w:type="dxa"/>
            <w:gridSpan w:val="2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.1</w:t>
            </w:r>
            <w:r w:rsidR="008D31F3" w:rsidRPr="00DD4003">
              <w:rPr>
                <w:kern w:val="2"/>
                <w:lang w:eastAsia="ru-RU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 xml:space="preserve">Основное мероприятие </w:t>
            </w:r>
            <w:r w:rsidR="006E4DDD" w:rsidRPr="00DD4003">
              <w:rPr>
                <w:kern w:val="2"/>
                <w:lang w:eastAsia="ru-RU"/>
              </w:rPr>
              <w:t>2.1</w:t>
            </w:r>
          </w:p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рочие работы по благоустройству</w:t>
            </w:r>
          </w:p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030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овышение удовлетворенности населения Войновского сельского</w:t>
            </w:r>
            <w:r w:rsidR="00065416" w:rsidRPr="00DD4003">
              <w:t xml:space="preserve"> </w:t>
            </w:r>
            <w:r w:rsidR="00065416" w:rsidRPr="00DD4003">
              <w:rPr>
                <w:kern w:val="2"/>
                <w:lang w:eastAsia="ru-RU"/>
              </w:rPr>
              <w:t>уровнем благоустройства</w:t>
            </w:r>
          </w:p>
          <w:p w:rsidR="00065416" w:rsidRPr="00DD4003" w:rsidRDefault="00065416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38" w:type="dxa"/>
            <w:gridSpan w:val="4"/>
            <w:shd w:val="clear" w:color="auto" w:fill="FFFFFF"/>
          </w:tcPr>
          <w:p w:rsidR="009D194E" w:rsidRPr="00DD4003" w:rsidRDefault="006E4DDD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Н</w:t>
            </w:r>
            <w:r w:rsidR="009D194E" w:rsidRPr="00DD4003">
              <w:rPr>
                <w:kern w:val="2"/>
                <w:lang w:eastAsia="ru-RU"/>
              </w:rPr>
              <w:t>е</w:t>
            </w:r>
            <w:r w:rsidRPr="00DD4003">
              <w:rPr>
                <w:kern w:val="2"/>
                <w:lang w:eastAsia="ru-RU"/>
              </w:rPr>
              <w:t xml:space="preserve"> </w:t>
            </w:r>
            <w:r w:rsidR="009D194E" w:rsidRPr="00DD4003">
              <w:rPr>
                <w:kern w:val="2"/>
                <w:lang w:eastAsia="ru-RU"/>
              </w:rPr>
              <w:t>достижение запланированных показателей</w:t>
            </w:r>
          </w:p>
        </w:tc>
        <w:tc>
          <w:tcPr>
            <w:tcW w:w="1942" w:type="dxa"/>
            <w:shd w:val="clear" w:color="auto" w:fill="FFFFFF"/>
          </w:tcPr>
          <w:p w:rsidR="009D194E" w:rsidRPr="009D194E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целевые показатели (индикаторы) подпрограммы</w:t>
            </w:r>
            <w:r w:rsidR="008D31F3" w:rsidRPr="00DD4003">
              <w:rPr>
                <w:kern w:val="2"/>
                <w:lang w:eastAsia="ru-RU"/>
              </w:rPr>
              <w:t xml:space="preserve"> 2</w:t>
            </w:r>
            <w:r w:rsidRPr="00DD4003">
              <w:rPr>
                <w:kern w:val="2"/>
                <w:lang w:eastAsia="ru-RU"/>
              </w:rPr>
              <w:t xml:space="preserve"> .1</w:t>
            </w:r>
            <w:r w:rsidR="008D31F3" w:rsidRPr="00DD4003">
              <w:rPr>
                <w:kern w:val="2"/>
                <w:lang w:eastAsia="ru-RU"/>
              </w:rPr>
              <w:t>, 2.2, 2.3</w:t>
            </w:r>
          </w:p>
        </w:tc>
      </w:tr>
    </w:tbl>
    <w:p w:rsidR="009D194E" w:rsidRDefault="00E37C3C" w:rsidP="00E37C3C">
      <w:pPr>
        <w:tabs>
          <w:tab w:val="left" w:pos="975"/>
        </w:tabs>
        <w:jc w:val="right"/>
      </w:pPr>
      <w:r>
        <w:tab/>
      </w: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65252E" w:rsidRDefault="0065252E" w:rsidP="00D30A96">
      <w:pPr>
        <w:tabs>
          <w:tab w:val="left" w:pos="975"/>
        </w:tabs>
      </w:pPr>
    </w:p>
    <w:p w:rsidR="00D30A96" w:rsidRPr="007721EF" w:rsidRDefault="00D30A96" w:rsidP="00D30A96">
      <w:pPr>
        <w:tabs>
          <w:tab w:val="left" w:pos="975"/>
        </w:tabs>
        <w:rPr>
          <w:sz w:val="18"/>
          <w:szCs w:val="18"/>
        </w:rPr>
      </w:pPr>
    </w:p>
    <w:p w:rsidR="00E552F8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AC7AE1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7721EF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E552F8" w:rsidRDefault="00E552F8" w:rsidP="002F62D0">
      <w:pPr>
        <w:tabs>
          <w:tab w:val="left" w:pos="975"/>
        </w:tabs>
        <w:jc w:val="right"/>
      </w:pPr>
    </w:p>
    <w:p w:rsidR="002F62D0" w:rsidRPr="00E37C3C" w:rsidRDefault="002F62D0" w:rsidP="002F62D0">
      <w:pPr>
        <w:tabs>
          <w:tab w:val="left" w:pos="975"/>
        </w:tabs>
        <w:jc w:val="right"/>
      </w:pPr>
    </w:p>
    <w:p w:rsidR="00E37C3C" w:rsidRPr="00E37C3C" w:rsidRDefault="00E37C3C" w:rsidP="00E37C3C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984"/>
        <w:gridCol w:w="1701"/>
        <w:gridCol w:w="621"/>
        <w:gridCol w:w="372"/>
        <w:gridCol w:w="595"/>
        <w:gridCol w:w="425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95"/>
        <w:gridCol w:w="622"/>
      </w:tblGrid>
      <w:tr w:rsidR="002A6456" w:rsidRPr="00E37C3C" w:rsidTr="002A6456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2A6456" w:rsidRPr="00E37C3C" w:rsidRDefault="002A6456" w:rsidP="00D30A96">
            <w:pPr>
              <w:tabs>
                <w:tab w:val="left" w:pos="975"/>
              </w:tabs>
              <w:jc w:val="center"/>
            </w:pPr>
            <w:r w:rsidRPr="00E37C3C">
              <w:t>Расходы (тыс. рублей), годы</w:t>
            </w:r>
          </w:p>
        </w:tc>
      </w:tr>
      <w:tr w:rsidR="002A6456" w:rsidRPr="00E37C3C" w:rsidTr="002A6456">
        <w:trPr>
          <w:jc w:val="center"/>
        </w:trPr>
        <w:tc>
          <w:tcPr>
            <w:tcW w:w="1475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0"/>
        <w:gridCol w:w="1875"/>
        <w:gridCol w:w="1699"/>
        <w:gridCol w:w="567"/>
        <w:gridCol w:w="463"/>
        <w:gridCol w:w="568"/>
        <w:gridCol w:w="390"/>
        <w:gridCol w:w="886"/>
        <w:gridCol w:w="709"/>
        <w:gridCol w:w="709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649"/>
      </w:tblGrid>
      <w:tr w:rsidR="002A6456" w:rsidRPr="00E37C3C" w:rsidTr="004B3ACD">
        <w:trPr>
          <w:tblHeader/>
          <w:jc w:val="center"/>
        </w:trPr>
        <w:tc>
          <w:tcPr>
            <w:tcW w:w="153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7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9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7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3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9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86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2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1A3E64">
            <w:pPr>
              <w:tabs>
                <w:tab w:val="left" w:pos="975"/>
              </w:tabs>
              <w:jc w:val="center"/>
            </w:pPr>
            <w:r>
              <w:t>5</w:t>
            </w:r>
            <w:r w:rsidR="001A3E64">
              <w:t> 738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2A6456" w:rsidP="008505FC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8505FC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F8308A" w:rsidP="008505FC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1A3E64" w:rsidP="008505FC">
            <w:pPr>
              <w:tabs>
                <w:tab w:val="left" w:pos="975"/>
              </w:tabs>
              <w:jc w:val="center"/>
            </w:pPr>
            <w:r>
              <w:t>1166,5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F10C35" w:rsidRDefault="004B3ACD" w:rsidP="001A3E64">
            <w:pPr>
              <w:jc w:val="center"/>
            </w:pPr>
            <w:r w:rsidRPr="00F10C35">
              <w:t>5</w:t>
            </w:r>
            <w:r w:rsidR="001A3E64">
              <w:t> 738,8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93,7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65,3</w:t>
            </w:r>
          </w:p>
        </w:tc>
        <w:tc>
          <w:tcPr>
            <w:tcW w:w="851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70,9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46,1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1A3E64" w:rsidP="004B3ACD">
            <w:pPr>
              <w:jc w:val="center"/>
            </w:pPr>
            <w:r>
              <w:t>1166,5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5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 w:rsidRPr="00F10C35">
              <w:t>468,3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E37C3C" w:rsidRDefault="001A3E64" w:rsidP="004B3ACD">
            <w:pPr>
              <w:tabs>
                <w:tab w:val="left" w:pos="975"/>
              </w:tabs>
              <w:jc w:val="center"/>
            </w:pPr>
            <w:r>
              <w:t>5 339,6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Default="0092189D" w:rsidP="004B3ACD">
            <w:pPr>
              <w:jc w:val="center"/>
            </w:pPr>
            <w:r>
              <w:t>1070,5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D30A96" w:rsidRDefault="00D30A96" w:rsidP="008505FC">
            <w:pPr>
              <w:jc w:val="center"/>
            </w:pPr>
            <w:r w:rsidRPr="00D30A96">
              <w:t>5 339,6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92189D" w:rsidP="004B3ACD">
            <w:pPr>
              <w:jc w:val="center"/>
            </w:pPr>
            <w:r w:rsidRPr="00D30A96">
              <w:t>1070,5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4463,7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51,1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0</w:t>
            </w:r>
          </w:p>
        </w:tc>
        <w:tc>
          <w:tcPr>
            <w:tcW w:w="851" w:type="dxa"/>
            <w:shd w:val="clear" w:color="auto" w:fill="FFFFFF"/>
          </w:tcPr>
          <w:p w:rsidR="00834DBC" w:rsidRPr="00D30A96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38,8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6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67,5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2,2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97,5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D1F0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4B3ACD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 w:rsidR="004B3ACD"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9</w:t>
            </w:r>
            <w:r w:rsidR="0055779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020E2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</w:tr>
      <w:tr w:rsidR="00834DBC" w:rsidRPr="00E37C3C" w:rsidTr="004B3ACD">
        <w:trPr>
          <w:trHeight w:val="1467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360129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360129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F9221E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1A3E64" w:rsidRPr="00E37C3C" w:rsidTr="004B3ACD">
        <w:trPr>
          <w:trHeight w:val="1467"/>
          <w:jc w:val="center"/>
        </w:trPr>
        <w:tc>
          <w:tcPr>
            <w:tcW w:w="1530" w:type="dxa"/>
            <w:shd w:val="clear" w:color="auto" w:fill="FFFFFF"/>
          </w:tcPr>
          <w:p w:rsidR="001A3E64" w:rsidRPr="00E37C3C" w:rsidRDefault="001A3E64" w:rsidP="0092189D">
            <w:pPr>
              <w:tabs>
                <w:tab w:val="left" w:pos="975"/>
              </w:tabs>
            </w:pPr>
            <w:r w:rsidRPr="00E37C3C">
              <w:t>Основное мероприятие 1.</w:t>
            </w:r>
            <w:r>
              <w:t>7</w:t>
            </w:r>
          </w:p>
        </w:tc>
        <w:tc>
          <w:tcPr>
            <w:tcW w:w="1875" w:type="dxa"/>
            <w:shd w:val="clear" w:color="auto" w:fill="FFFFFF"/>
          </w:tcPr>
          <w:p w:rsidR="001A3E64" w:rsidRPr="00E37C3C" w:rsidRDefault="001A3E64" w:rsidP="00E37C3C">
            <w:pPr>
              <w:tabs>
                <w:tab w:val="left" w:pos="975"/>
              </w:tabs>
            </w:pPr>
            <w:r>
              <w:t>Прочие работы по благоустройству территории Войновского сельского поселения</w:t>
            </w:r>
          </w:p>
        </w:tc>
        <w:tc>
          <w:tcPr>
            <w:tcW w:w="1699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3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1A3E64" w:rsidRDefault="001A3E64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9" w:type="dxa"/>
            <w:shd w:val="clear" w:color="auto" w:fill="FFFFFF"/>
          </w:tcPr>
          <w:p w:rsidR="001A3E64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4DBC" w:rsidRPr="00E37C3C" w:rsidTr="004B3ACD">
        <w:trPr>
          <w:trHeight w:val="1706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1B0A90">
            <w:pPr>
              <w:tabs>
                <w:tab w:val="left" w:pos="975"/>
              </w:tabs>
              <w:jc w:val="center"/>
            </w:pPr>
            <w:r>
              <w:t>39</w:t>
            </w:r>
            <w:r w:rsidR="0079742B">
              <w:t>9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89</w:t>
            </w:r>
            <w:r w:rsidR="007D1F0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96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74182C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74182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99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FFFFFF"/>
          </w:tcPr>
          <w:p w:rsidR="0074182C" w:rsidRPr="00E37C3C" w:rsidRDefault="00F9221E" w:rsidP="001B0A90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89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96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</w:tbl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D30A96">
      <w:pPr>
        <w:tabs>
          <w:tab w:val="left" w:pos="975"/>
        </w:tabs>
      </w:pPr>
    </w:p>
    <w:p w:rsidR="007349BB" w:rsidRDefault="007349BB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  <w:bookmarkStart w:id="1" w:name="_GoBack"/>
      <w:bookmarkEnd w:id="1"/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AC7AE1" w:rsidRDefault="00AC7AE1" w:rsidP="00AC7AE1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AC7AE1" w:rsidRDefault="00AC7AE1" w:rsidP="00AC39ED">
      <w:pPr>
        <w:tabs>
          <w:tab w:val="left" w:pos="975"/>
        </w:tabs>
        <w:jc w:val="right"/>
      </w:pPr>
    </w:p>
    <w:p w:rsidR="00AC7AE1" w:rsidRPr="00E37C3C" w:rsidRDefault="00AC7AE1" w:rsidP="00AC39ED">
      <w:pPr>
        <w:tabs>
          <w:tab w:val="left" w:pos="975"/>
        </w:tabs>
        <w:jc w:val="right"/>
      </w:pP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07"/>
        <w:gridCol w:w="2112"/>
        <w:gridCol w:w="1227"/>
        <w:gridCol w:w="851"/>
        <w:gridCol w:w="710"/>
        <w:gridCol w:w="646"/>
        <w:gridCol w:w="630"/>
        <w:gridCol w:w="710"/>
        <w:gridCol w:w="851"/>
        <w:gridCol w:w="709"/>
        <w:gridCol w:w="568"/>
        <w:gridCol w:w="710"/>
        <w:gridCol w:w="568"/>
        <w:gridCol w:w="710"/>
        <w:gridCol w:w="678"/>
      </w:tblGrid>
      <w:tr w:rsidR="00E37C3C" w:rsidRPr="00E37C3C" w:rsidTr="00320EF4">
        <w:trPr>
          <w:jc w:val="center"/>
        </w:trPr>
        <w:tc>
          <w:tcPr>
            <w:tcW w:w="188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38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095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48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320EF4">
        <w:trPr>
          <w:jc w:val="center"/>
        </w:trPr>
        <w:tc>
          <w:tcPr>
            <w:tcW w:w="188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09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21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64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62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4 год</w:t>
            </w:r>
          </w:p>
        </w:tc>
        <w:tc>
          <w:tcPr>
            <w:tcW w:w="70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4"/>
        <w:gridCol w:w="2405"/>
        <w:gridCol w:w="2215"/>
        <w:gridCol w:w="1164"/>
        <w:gridCol w:w="851"/>
        <w:gridCol w:w="710"/>
        <w:gridCol w:w="615"/>
        <w:gridCol w:w="661"/>
        <w:gridCol w:w="710"/>
        <w:gridCol w:w="851"/>
        <w:gridCol w:w="709"/>
        <w:gridCol w:w="642"/>
        <w:gridCol w:w="646"/>
        <w:gridCol w:w="16"/>
        <w:gridCol w:w="624"/>
        <w:gridCol w:w="626"/>
        <w:gridCol w:w="710"/>
      </w:tblGrid>
      <w:tr w:rsidR="00E37C3C" w:rsidRPr="00E37C3C" w:rsidTr="00726C3C">
        <w:trPr>
          <w:tblHeader/>
          <w:jc w:val="center"/>
        </w:trPr>
        <w:tc>
          <w:tcPr>
            <w:tcW w:w="189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40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21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1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982A9D" w:rsidRPr="00E37C3C" w:rsidTr="00726C3C">
        <w:trPr>
          <w:jc w:val="center"/>
        </w:trPr>
        <w:tc>
          <w:tcPr>
            <w:tcW w:w="1894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405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215" w:type="dxa"/>
            <w:shd w:val="clear" w:color="auto" w:fill="FFFFFF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982A9D" w:rsidRPr="00E37C3C" w:rsidRDefault="00726C3C" w:rsidP="0092189D">
            <w:pPr>
              <w:tabs>
                <w:tab w:val="left" w:pos="975"/>
              </w:tabs>
              <w:jc w:val="center"/>
            </w:pPr>
            <w:r>
              <w:t>5</w:t>
            </w:r>
            <w:r w:rsidR="0092189D">
              <w:t> 738,8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1166,5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982A9D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 076,6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8B178A" w:rsidRPr="00E37C3C" w:rsidTr="00726C3C">
        <w:trPr>
          <w:jc w:val="center"/>
        </w:trPr>
        <w:tc>
          <w:tcPr>
            <w:tcW w:w="1894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5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215" w:type="dxa"/>
            <w:shd w:val="clear" w:color="auto" w:fill="FFFFFF"/>
          </w:tcPr>
          <w:p w:rsidR="008B178A" w:rsidRPr="00E37C3C" w:rsidRDefault="008B178A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8B178A" w:rsidRPr="00E37C3C" w:rsidRDefault="0092189D" w:rsidP="00726C3C">
            <w:pPr>
              <w:tabs>
                <w:tab w:val="left" w:pos="975"/>
              </w:tabs>
              <w:jc w:val="center"/>
            </w:pPr>
            <w:r>
              <w:t>5 339,6</w:t>
            </w:r>
          </w:p>
        </w:tc>
        <w:tc>
          <w:tcPr>
            <w:tcW w:w="851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8B178A" w:rsidRPr="00E37C3C" w:rsidRDefault="00D47023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0B0B52">
              <w:t>54,8</w:t>
            </w:r>
          </w:p>
        </w:tc>
        <w:tc>
          <w:tcPr>
            <w:tcW w:w="615" w:type="dxa"/>
          </w:tcPr>
          <w:p w:rsidR="008B178A" w:rsidRPr="00E37C3C" w:rsidRDefault="00A40033" w:rsidP="00C40EB3">
            <w:pPr>
              <w:tabs>
                <w:tab w:val="left" w:pos="975"/>
              </w:tabs>
              <w:jc w:val="center"/>
            </w:pPr>
            <w:r>
              <w:t>35</w:t>
            </w:r>
            <w:r w:rsidR="000A4393">
              <w:t>2</w:t>
            </w:r>
            <w:r>
              <w:t>,</w:t>
            </w:r>
            <w:r w:rsidR="000A4393">
              <w:t>2</w:t>
            </w:r>
          </w:p>
        </w:tc>
        <w:tc>
          <w:tcPr>
            <w:tcW w:w="66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8B178A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1070,5</w:t>
            </w:r>
          </w:p>
        </w:tc>
        <w:tc>
          <w:tcPr>
            <w:tcW w:w="85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0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 677,4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615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61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726C3C" w:rsidRPr="00E37C3C" w:rsidRDefault="0092189D" w:rsidP="00A8398A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51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6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6"/>
        <w:gridCol w:w="2409"/>
        <w:gridCol w:w="2216"/>
        <w:gridCol w:w="1162"/>
        <w:gridCol w:w="851"/>
        <w:gridCol w:w="743"/>
        <w:gridCol w:w="533"/>
        <w:gridCol w:w="708"/>
        <w:gridCol w:w="709"/>
        <w:gridCol w:w="851"/>
        <w:gridCol w:w="708"/>
        <w:gridCol w:w="567"/>
        <w:gridCol w:w="722"/>
        <w:gridCol w:w="16"/>
        <w:gridCol w:w="564"/>
        <w:gridCol w:w="683"/>
        <w:gridCol w:w="692"/>
        <w:gridCol w:w="16"/>
      </w:tblGrid>
      <w:tr w:rsidR="00E37C3C" w:rsidRPr="00E37C3C" w:rsidTr="008B178A">
        <w:trPr>
          <w:jc w:val="center"/>
        </w:trPr>
        <w:tc>
          <w:tcPr>
            <w:tcW w:w="189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E37C3C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E37C3C" w:rsidRPr="00E37C3C">
              <w:t>0,0</w:t>
            </w:r>
          </w:p>
        </w:tc>
        <w:tc>
          <w:tcPr>
            <w:tcW w:w="743" w:type="dxa"/>
          </w:tcPr>
          <w:p w:rsidR="00E37C3C" w:rsidRPr="00E37C3C" w:rsidRDefault="003E275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 w:rsidR="00A40033">
              <w:t>8</w:t>
            </w:r>
            <w:r w:rsidRPr="00E37C3C">
              <w:t>,</w:t>
            </w:r>
            <w:r w:rsidR="00A40033">
              <w:t>7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89</w:t>
            </w:r>
            <w:r w:rsidR="00E37C3C" w:rsidRPr="00E37C3C">
              <w:t>,0</w:t>
            </w:r>
          </w:p>
        </w:tc>
        <w:tc>
          <w:tcPr>
            <w:tcW w:w="709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96</w:t>
            </w:r>
            <w:r w:rsidR="00E37C3C" w:rsidRPr="00E37C3C">
              <w:t>,0</w:t>
            </w:r>
          </w:p>
        </w:tc>
        <w:tc>
          <w:tcPr>
            <w:tcW w:w="851" w:type="dxa"/>
          </w:tcPr>
          <w:p w:rsidR="00E37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2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8B178A">
        <w:trPr>
          <w:gridAfter w:val="1"/>
          <w:wAfter w:w="16" w:type="dxa"/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8B178A">
        <w:trPr>
          <w:jc w:val="center"/>
        </w:trPr>
        <w:tc>
          <w:tcPr>
            <w:tcW w:w="1896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726C3C" w:rsidRPr="00E37C3C" w:rsidRDefault="00726C3C" w:rsidP="00E37C3C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2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74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8" w:type="dxa"/>
          </w:tcPr>
          <w:p w:rsidR="00726C3C" w:rsidRPr="00907FC4" w:rsidRDefault="00726C3C" w:rsidP="00726C3C">
            <w:pPr>
              <w:jc w:val="center"/>
            </w:pPr>
            <w:r w:rsidRPr="00907FC4">
              <w:t>89,0</w:t>
            </w:r>
          </w:p>
        </w:tc>
        <w:tc>
          <w:tcPr>
            <w:tcW w:w="709" w:type="dxa"/>
          </w:tcPr>
          <w:p w:rsidR="00726C3C" w:rsidRPr="00907FC4" w:rsidRDefault="00726C3C" w:rsidP="00726C3C">
            <w:pPr>
              <w:jc w:val="center"/>
            </w:pPr>
            <w:r w:rsidRPr="00907FC4">
              <w:t>96,0</w:t>
            </w:r>
          </w:p>
        </w:tc>
        <w:tc>
          <w:tcPr>
            <w:tcW w:w="851" w:type="dxa"/>
          </w:tcPr>
          <w:p w:rsidR="00726C3C" w:rsidRPr="00907FC4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708" w:type="dxa"/>
          </w:tcPr>
          <w:p w:rsidR="00726C3C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3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  <w:sectPr w:rsidR="00E37C3C" w:rsidRPr="00E37C3C" w:rsidSect="0081766E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A8398A" w:rsidRPr="00E37C3C" w:rsidRDefault="00A8398A" w:rsidP="00A8398A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2.</w:t>
      </w:r>
      <w:r w:rsidRPr="003634F7">
        <w:rPr>
          <w:kern w:val="2"/>
          <w:sz w:val="28"/>
          <w:szCs w:val="28"/>
          <w:lang w:eastAsia="ru-RU"/>
        </w:rPr>
        <w:t xml:space="preserve"> </w:t>
      </w:r>
      <w:r w:rsidRPr="00E37C3C">
        <w:rPr>
          <w:kern w:val="2"/>
          <w:sz w:val="28"/>
          <w:szCs w:val="28"/>
          <w:lang w:eastAsia="ru-RU"/>
        </w:rPr>
        <w:t>Постановлени</w:t>
      </w:r>
      <w:r>
        <w:rPr>
          <w:kern w:val="2"/>
          <w:sz w:val="28"/>
          <w:szCs w:val="28"/>
          <w:lang w:eastAsia="ru-RU"/>
        </w:rPr>
        <w:t>е</w:t>
      </w:r>
      <w:r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>
        <w:rPr>
          <w:kern w:val="2"/>
          <w:sz w:val="28"/>
          <w:szCs w:val="28"/>
          <w:lang w:eastAsia="ru-RU"/>
        </w:rPr>
        <w:t>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A8398A" w:rsidP="00A8398A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 </w:t>
      </w:r>
      <w:r w:rsidRPr="003634F7">
        <w:rPr>
          <w:kern w:val="2"/>
          <w:sz w:val="28"/>
          <w:szCs w:val="28"/>
          <w:lang w:eastAsia="ru-RU"/>
        </w:rPr>
        <w:t xml:space="preserve">Контроль за выполнением постановления </w:t>
      </w:r>
      <w:r>
        <w:rPr>
          <w:kern w:val="2"/>
          <w:sz w:val="28"/>
          <w:szCs w:val="28"/>
          <w:lang w:eastAsia="ru-RU"/>
        </w:rPr>
        <w:t>оставляю за собой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D30A96" w:rsidP="00A8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398A">
        <w:rPr>
          <w:sz w:val="28"/>
          <w:szCs w:val="28"/>
        </w:rPr>
        <w:t>И. о. г</w:t>
      </w:r>
      <w:r w:rsidR="00A8398A" w:rsidRPr="003634F7">
        <w:rPr>
          <w:sz w:val="28"/>
          <w:szCs w:val="28"/>
        </w:rPr>
        <w:t>лав</w:t>
      </w:r>
      <w:r w:rsidR="00A8398A">
        <w:rPr>
          <w:sz w:val="28"/>
          <w:szCs w:val="28"/>
        </w:rPr>
        <w:t>ы</w:t>
      </w:r>
      <w:r w:rsidR="00A8398A" w:rsidRPr="003634F7">
        <w:rPr>
          <w:sz w:val="28"/>
          <w:szCs w:val="28"/>
        </w:rPr>
        <w:t xml:space="preserve"> Администрации</w:t>
      </w:r>
    </w:p>
    <w:p w:rsidR="00A8398A" w:rsidRPr="003634F7" w:rsidRDefault="00A8398A" w:rsidP="00A8398A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</w:t>
      </w:r>
      <w:r w:rsidR="00D30A96">
        <w:rPr>
          <w:sz w:val="28"/>
          <w:szCs w:val="28"/>
        </w:rPr>
        <w:t xml:space="preserve">   </w:t>
      </w:r>
      <w:r w:rsidRPr="003634F7">
        <w:rPr>
          <w:sz w:val="28"/>
          <w:szCs w:val="28"/>
        </w:rPr>
        <w:t xml:space="preserve">Войновского сельского поселения                                       </w:t>
      </w:r>
      <w:r>
        <w:rPr>
          <w:sz w:val="28"/>
          <w:szCs w:val="28"/>
        </w:rPr>
        <w:t>Т</w:t>
      </w:r>
      <w:r w:rsidRPr="003634F7">
        <w:rPr>
          <w:sz w:val="28"/>
          <w:szCs w:val="28"/>
        </w:rPr>
        <w:t xml:space="preserve">. В. </w:t>
      </w:r>
      <w:r>
        <w:rPr>
          <w:sz w:val="28"/>
          <w:szCs w:val="28"/>
        </w:rPr>
        <w:t>Середина</w:t>
      </w:r>
    </w:p>
    <w:p w:rsidR="00A8398A" w:rsidRPr="003634F7" w:rsidRDefault="00A8398A" w:rsidP="00A8398A">
      <w:pPr>
        <w:jc w:val="both"/>
        <w:rPr>
          <w:sz w:val="28"/>
          <w:szCs w:val="28"/>
        </w:rPr>
      </w:pPr>
    </w:p>
    <w:p w:rsidR="00A8398A" w:rsidRPr="00D30A96" w:rsidRDefault="00A8398A" w:rsidP="00A8398A">
      <w:pPr>
        <w:jc w:val="both"/>
      </w:pPr>
      <w:r w:rsidRPr="00D30A96">
        <w:t>Постановление вносит:</w:t>
      </w:r>
    </w:p>
    <w:p w:rsidR="00A8398A" w:rsidRPr="00D30A96" w:rsidRDefault="00A8398A" w:rsidP="00A8398A">
      <w:pPr>
        <w:jc w:val="both"/>
      </w:pPr>
      <w:r w:rsidRPr="00D30A96">
        <w:t>-сектор экономики и финансов</w:t>
      </w:r>
    </w:p>
    <w:p w:rsidR="000174E2" w:rsidRPr="00D30A96" w:rsidRDefault="000174E2" w:rsidP="0014073E">
      <w:pPr>
        <w:tabs>
          <w:tab w:val="left" w:pos="975"/>
        </w:tabs>
        <w:ind w:left="426" w:hanging="426"/>
      </w:pPr>
    </w:p>
    <w:sectPr w:rsidR="000174E2" w:rsidRPr="00D30A96" w:rsidSect="00E37C3C">
      <w:footerReference w:type="default" r:id="rId10"/>
      <w:pgSz w:w="16838" w:h="11906" w:orient="landscape"/>
      <w:pgMar w:top="709" w:right="709" w:bottom="776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DD" w:rsidRDefault="000009DD">
      <w:r>
        <w:separator/>
      </w:r>
    </w:p>
  </w:endnote>
  <w:endnote w:type="continuationSeparator" w:id="0">
    <w:p w:rsidR="000009DD" w:rsidRDefault="000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CF" w:rsidRDefault="00F071CF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2E99C81" wp14:editId="2725C02E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1CF" w:rsidRDefault="00F071CF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009D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F071CF" w:rsidRDefault="00F071CF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009D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CF" w:rsidRDefault="00F071CF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1CF" w:rsidRDefault="00F071CF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30A96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F071CF" w:rsidRDefault="00F071CF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30A96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DD" w:rsidRDefault="000009DD">
      <w:r>
        <w:separator/>
      </w:r>
    </w:p>
  </w:footnote>
  <w:footnote w:type="continuationSeparator" w:id="0">
    <w:p w:rsidR="000009DD" w:rsidRDefault="0000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6"/>
    <w:rsid w:val="000009DD"/>
    <w:rsid w:val="00011C75"/>
    <w:rsid w:val="000174E2"/>
    <w:rsid w:val="00026F0D"/>
    <w:rsid w:val="00031279"/>
    <w:rsid w:val="00037EA4"/>
    <w:rsid w:val="00050B29"/>
    <w:rsid w:val="00051701"/>
    <w:rsid w:val="000574BD"/>
    <w:rsid w:val="0006189B"/>
    <w:rsid w:val="00065416"/>
    <w:rsid w:val="00065B32"/>
    <w:rsid w:val="00070CF8"/>
    <w:rsid w:val="000724C5"/>
    <w:rsid w:val="00073764"/>
    <w:rsid w:val="0008734E"/>
    <w:rsid w:val="000955C0"/>
    <w:rsid w:val="000A015C"/>
    <w:rsid w:val="000A4393"/>
    <w:rsid w:val="000B0B52"/>
    <w:rsid w:val="000B200E"/>
    <w:rsid w:val="000B416D"/>
    <w:rsid w:val="000B75FB"/>
    <w:rsid w:val="000C337E"/>
    <w:rsid w:val="000C3C83"/>
    <w:rsid w:val="000C7764"/>
    <w:rsid w:val="0011083B"/>
    <w:rsid w:val="001137C0"/>
    <w:rsid w:val="00116CA0"/>
    <w:rsid w:val="001353F0"/>
    <w:rsid w:val="0014073E"/>
    <w:rsid w:val="00142011"/>
    <w:rsid w:val="00146A5D"/>
    <w:rsid w:val="00153F74"/>
    <w:rsid w:val="0017333E"/>
    <w:rsid w:val="00174073"/>
    <w:rsid w:val="00183C60"/>
    <w:rsid w:val="001853A4"/>
    <w:rsid w:val="001A3E64"/>
    <w:rsid w:val="001A3FAA"/>
    <w:rsid w:val="001B0A90"/>
    <w:rsid w:val="001B4E89"/>
    <w:rsid w:val="001D4579"/>
    <w:rsid w:val="001E5297"/>
    <w:rsid w:val="001E74BC"/>
    <w:rsid w:val="001F19C9"/>
    <w:rsid w:val="00202D7B"/>
    <w:rsid w:val="002070F3"/>
    <w:rsid w:val="00223EC7"/>
    <w:rsid w:val="00243E9B"/>
    <w:rsid w:val="00245529"/>
    <w:rsid w:val="002474FE"/>
    <w:rsid w:val="002813BD"/>
    <w:rsid w:val="00282233"/>
    <w:rsid w:val="00284503"/>
    <w:rsid w:val="0029229F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7BE0"/>
    <w:rsid w:val="00336A7D"/>
    <w:rsid w:val="003453C0"/>
    <w:rsid w:val="0034633B"/>
    <w:rsid w:val="00350986"/>
    <w:rsid w:val="00351E88"/>
    <w:rsid w:val="00360129"/>
    <w:rsid w:val="00361EA9"/>
    <w:rsid w:val="003634F7"/>
    <w:rsid w:val="003647D8"/>
    <w:rsid w:val="00366A27"/>
    <w:rsid w:val="0038289E"/>
    <w:rsid w:val="003A5577"/>
    <w:rsid w:val="003A745B"/>
    <w:rsid w:val="003C3FA6"/>
    <w:rsid w:val="003D1426"/>
    <w:rsid w:val="003D5D25"/>
    <w:rsid w:val="003E023C"/>
    <w:rsid w:val="003E09C3"/>
    <w:rsid w:val="003E275C"/>
    <w:rsid w:val="003F173B"/>
    <w:rsid w:val="003F4003"/>
    <w:rsid w:val="003F4273"/>
    <w:rsid w:val="003F5353"/>
    <w:rsid w:val="003F7DBF"/>
    <w:rsid w:val="00411FA4"/>
    <w:rsid w:val="00416ED0"/>
    <w:rsid w:val="00443071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F11B8"/>
    <w:rsid w:val="004F7BD4"/>
    <w:rsid w:val="00515C8C"/>
    <w:rsid w:val="00524204"/>
    <w:rsid w:val="00550348"/>
    <w:rsid w:val="0055779C"/>
    <w:rsid w:val="00576983"/>
    <w:rsid w:val="00597DBE"/>
    <w:rsid w:val="005C75FD"/>
    <w:rsid w:val="00603A52"/>
    <w:rsid w:val="006121F0"/>
    <w:rsid w:val="00641858"/>
    <w:rsid w:val="006471EE"/>
    <w:rsid w:val="0065252E"/>
    <w:rsid w:val="0065413B"/>
    <w:rsid w:val="0066142E"/>
    <w:rsid w:val="0066598F"/>
    <w:rsid w:val="00671E99"/>
    <w:rsid w:val="00677F14"/>
    <w:rsid w:val="00695476"/>
    <w:rsid w:val="006A1ABC"/>
    <w:rsid w:val="006A6A84"/>
    <w:rsid w:val="006B21EE"/>
    <w:rsid w:val="006D1147"/>
    <w:rsid w:val="006D3E92"/>
    <w:rsid w:val="006D774F"/>
    <w:rsid w:val="006E4DDD"/>
    <w:rsid w:val="00707361"/>
    <w:rsid w:val="00726C3C"/>
    <w:rsid w:val="00734890"/>
    <w:rsid w:val="007349BB"/>
    <w:rsid w:val="0074182C"/>
    <w:rsid w:val="00754F0C"/>
    <w:rsid w:val="00764795"/>
    <w:rsid w:val="00766F3E"/>
    <w:rsid w:val="007721EF"/>
    <w:rsid w:val="00775C8F"/>
    <w:rsid w:val="0077690B"/>
    <w:rsid w:val="0079742B"/>
    <w:rsid w:val="00797C34"/>
    <w:rsid w:val="007A4C44"/>
    <w:rsid w:val="007B1E33"/>
    <w:rsid w:val="007B2372"/>
    <w:rsid w:val="007C1C98"/>
    <w:rsid w:val="007C7EFA"/>
    <w:rsid w:val="007D0066"/>
    <w:rsid w:val="007D1F0C"/>
    <w:rsid w:val="007D6604"/>
    <w:rsid w:val="007D79C1"/>
    <w:rsid w:val="007E6766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3FFE"/>
    <w:rsid w:val="00864013"/>
    <w:rsid w:val="00873719"/>
    <w:rsid w:val="00875699"/>
    <w:rsid w:val="00881616"/>
    <w:rsid w:val="00884652"/>
    <w:rsid w:val="008A12A8"/>
    <w:rsid w:val="008B178A"/>
    <w:rsid w:val="008C1CC0"/>
    <w:rsid w:val="008D31F3"/>
    <w:rsid w:val="008E430B"/>
    <w:rsid w:val="00915497"/>
    <w:rsid w:val="0092102F"/>
    <w:rsid w:val="0092189D"/>
    <w:rsid w:val="00922D7C"/>
    <w:rsid w:val="00940377"/>
    <w:rsid w:val="009461B8"/>
    <w:rsid w:val="00961F3E"/>
    <w:rsid w:val="009637F7"/>
    <w:rsid w:val="00975C8F"/>
    <w:rsid w:val="00980E93"/>
    <w:rsid w:val="00982A9D"/>
    <w:rsid w:val="00990032"/>
    <w:rsid w:val="00991EB1"/>
    <w:rsid w:val="00994CE4"/>
    <w:rsid w:val="009A498E"/>
    <w:rsid w:val="009A4A1E"/>
    <w:rsid w:val="009B4724"/>
    <w:rsid w:val="009B5713"/>
    <w:rsid w:val="009C1871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5CAE"/>
    <w:rsid w:val="00A62A2B"/>
    <w:rsid w:val="00A671B5"/>
    <w:rsid w:val="00A77694"/>
    <w:rsid w:val="00A8398A"/>
    <w:rsid w:val="00AA0397"/>
    <w:rsid w:val="00AA5D51"/>
    <w:rsid w:val="00AB0E84"/>
    <w:rsid w:val="00AB6A69"/>
    <w:rsid w:val="00AC371E"/>
    <w:rsid w:val="00AC39ED"/>
    <w:rsid w:val="00AC7AE1"/>
    <w:rsid w:val="00AD5CB9"/>
    <w:rsid w:val="00AE3B5B"/>
    <w:rsid w:val="00AE3FA6"/>
    <w:rsid w:val="00AE47C4"/>
    <w:rsid w:val="00AE6FA1"/>
    <w:rsid w:val="00AF00E5"/>
    <w:rsid w:val="00B1322F"/>
    <w:rsid w:val="00B44F92"/>
    <w:rsid w:val="00B55885"/>
    <w:rsid w:val="00B61F84"/>
    <w:rsid w:val="00B74AAA"/>
    <w:rsid w:val="00BA4D0C"/>
    <w:rsid w:val="00BA511D"/>
    <w:rsid w:val="00BB5B8B"/>
    <w:rsid w:val="00BC4547"/>
    <w:rsid w:val="00BE6FA3"/>
    <w:rsid w:val="00C03247"/>
    <w:rsid w:val="00C055E8"/>
    <w:rsid w:val="00C14C89"/>
    <w:rsid w:val="00C15033"/>
    <w:rsid w:val="00C375BF"/>
    <w:rsid w:val="00C40EB3"/>
    <w:rsid w:val="00C4109B"/>
    <w:rsid w:val="00C533C2"/>
    <w:rsid w:val="00C574A6"/>
    <w:rsid w:val="00C60ADB"/>
    <w:rsid w:val="00C63AD6"/>
    <w:rsid w:val="00C80051"/>
    <w:rsid w:val="00CA66DC"/>
    <w:rsid w:val="00CB28FE"/>
    <w:rsid w:val="00CD41E7"/>
    <w:rsid w:val="00CD4A22"/>
    <w:rsid w:val="00CE31F3"/>
    <w:rsid w:val="00CF5911"/>
    <w:rsid w:val="00CF70ED"/>
    <w:rsid w:val="00D03E22"/>
    <w:rsid w:val="00D107DD"/>
    <w:rsid w:val="00D210C8"/>
    <w:rsid w:val="00D30A96"/>
    <w:rsid w:val="00D34D3B"/>
    <w:rsid w:val="00D37CAA"/>
    <w:rsid w:val="00D456E6"/>
    <w:rsid w:val="00D47023"/>
    <w:rsid w:val="00D5097F"/>
    <w:rsid w:val="00D64117"/>
    <w:rsid w:val="00D80B7E"/>
    <w:rsid w:val="00D80E91"/>
    <w:rsid w:val="00DA0C25"/>
    <w:rsid w:val="00DA337C"/>
    <w:rsid w:val="00DB3409"/>
    <w:rsid w:val="00DD4003"/>
    <w:rsid w:val="00DF51AB"/>
    <w:rsid w:val="00DF7B68"/>
    <w:rsid w:val="00E002DE"/>
    <w:rsid w:val="00E01587"/>
    <w:rsid w:val="00E2387F"/>
    <w:rsid w:val="00E37C3C"/>
    <w:rsid w:val="00E552F8"/>
    <w:rsid w:val="00E73E01"/>
    <w:rsid w:val="00E74337"/>
    <w:rsid w:val="00E75307"/>
    <w:rsid w:val="00E84E47"/>
    <w:rsid w:val="00EA082B"/>
    <w:rsid w:val="00EA6D9C"/>
    <w:rsid w:val="00EB2A6D"/>
    <w:rsid w:val="00EC007E"/>
    <w:rsid w:val="00EC0FEB"/>
    <w:rsid w:val="00ED5D0B"/>
    <w:rsid w:val="00ED6E87"/>
    <w:rsid w:val="00EE17B9"/>
    <w:rsid w:val="00EE7F55"/>
    <w:rsid w:val="00F0025D"/>
    <w:rsid w:val="00F071CF"/>
    <w:rsid w:val="00F4028F"/>
    <w:rsid w:val="00F40840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E29-2BE2-4B07-8DF9-3B6014B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к муниципальной программе Войновского сельского поселения «Благоустройство»</vt:lpstr>
    </vt:vector>
  </TitlesOfParts>
  <Company>Администрация Войновского с/п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83</cp:revision>
  <cp:lastPrinted>2023-10-24T11:55:00Z</cp:lastPrinted>
  <dcterms:created xsi:type="dcterms:W3CDTF">2022-06-17T05:32:00Z</dcterms:created>
  <dcterms:modified xsi:type="dcterms:W3CDTF">2023-10-24T12:15:00Z</dcterms:modified>
</cp:coreProperties>
</file>